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B43272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691212367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653E84">
        <w:rPr>
          <w:rFonts w:ascii="Arial" w:eastAsia="Times New Roman" w:hAnsi="Arial" w:cs="Arial"/>
          <w:lang w:eastAsia="pl-PL"/>
        </w:rPr>
        <w:t>23</w:t>
      </w:r>
      <w:r w:rsidR="00565F79">
        <w:rPr>
          <w:rFonts w:ascii="Arial" w:eastAsia="Times New Roman" w:hAnsi="Arial" w:cs="Arial"/>
          <w:lang w:eastAsia="pl-PL"/>
        </w:rPr>
        <w:t>.08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653E84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84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653E84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Intensywne opady deszczu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653E84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391809E" wp14:editId="6FFFFF5E">
                  <wp:extent cx="1188720" cy="1213485"/>
                  <wp:effectExtent l="0" t="0" r="0" b="571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8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653E8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3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653E8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8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653E84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8-23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10344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4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653E84" w:rsidP="00653E8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53E8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opady deszczu okresami o natężeniu umia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rkowanym. Prognozowana wysokość </w:t>
            </w:r>
            <w:r w:rsidRPr="00653E8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padu miejscami od 30 mm do 40 mm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653E84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53E8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Intensywnym opadom deszczu mogą towarzyszyć burze z porywami wiatru do 60 km/h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653E84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8-22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4:05</w:t>
            </w:r>
          </w:p>
        </w:tc>
        <w:bookmarkStart w:id="0" w:name="_GoBack"/>
        <w:bookmarkEnd w:id="0"/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653E84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53E8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ałgorzata Koper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72" w:rsidRDefault="00B43272" w:rsidP="00BA0C20">
      <w:pPr>
        <w:spacing w:after="0" w:line="240" w:lineRule="auto"/>
      </w:pPr>
      <w:r>
        <w:separator/>
      </w:r>
    </w:p>
  </w:endnote>
  <w:endnote w:type="continuationSeparator" w:id="0">
    <w:p w:rsidR="00B43272" w:rsidRDefault="00B43272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72" w:rsidRDefault="00B43272" w:rsidP="00BA0C20">
      <w:pPr>
        <w:spacing w:after="0" w:line="240" w:lineRule="auto"/>
      </w:pPr>
      <w:r>
        <w:separator/>
      </w:r>
    </w:p>
  </w:footnote>
  <w:footnote w:type="continuationSeparator" w:id="0">
    <w:p w:rsidR="00B43272" w:rsidRDefault="00B43272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F390D"/>
    <w:rsid w:val="00607385"/>
    <w:rsid w:val="0062356F"/>
    <w:rsid w:val="006528C3"/>
    <w:rsid w:val="00653E84"/>
    <w:rsid w:val="00673AF0"/>
    <w:rsid w:val="006B57B6"/>
    <w:rsid w:val="006B60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3272"/>
    <w:rsid w:val="00B451BF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55851"/>
    <w:rsid w:val="00C604A0"/>
    <w:rsid w:val="00C74E11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06EF6"/>
    <w:rsid w:val="00E23F0F"/>
    <w:rsid w:val="00E438BB"/>
    <w:rsid w:val="00EA4809"/>
    <w:rsid w:val="00EB443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B695D41-6744-47CF-87D8-52436A94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20</cp:revision>
  <cp:lastPrinted>2021-07-01T08:14:00Z</cp:lastPrinted>
  <dcterms:created xsi:type="dcterms:W3CDTF">2021-07-12T07:11:00Z</dcterms:created>
  <dcterms:modified xsi:type="dcterms:W3CDTF">2021-08-23T06:26:00Z</dcterms:modified>
</cp:coreProperties>
</file>